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6110E48" w:rsidR="00577961" w:rsidRDefault="004F42D1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دوري لمتابعة تنفيذ 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61257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مؤقت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38F0C583" w14:textId="506B4EE4" w:rsidR="0061257C" w:rsidRPr="0061257C" w:rsidRDefault="0061257C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لمشاريع البحثية المدعومة</w:t>
      </w:r>
    </w:p>
    <w:p w14:paraId="719748BB" w14:textId="16DDFB39" w:rsidR="00577961" w:rsidRPr="00155AB9" w:rsidRDefault="00577961" w:rsidP="00B765D0">
      <w:pPr>
        <w:bidi/>
        <w:ind w:left="-399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1FC1DAB8" w:rsidR="00577961" w:rsidRDefault="00577961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0DFCB160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2D5591" w14:textId="2BBAD92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A1E4A" w14:textId="42E241F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0A0FF9" w14:textId="56EE178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0A95D4" w14:textId="5C959B18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6BD363" w14:textId="1BB5FE1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17AD1" w14:textId="75D797E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EAF7A4" w14:textId="44328E1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2830118" w14:textId="14D28FA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DD527A" w14:textId="7777777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C2889A" w14:textId="02FF445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2670"/>
        <w:gridCol w:w="1001"/>
        <w:gridCol w:w="1909"/>
        <w:gridCol w:w="1702"/>
        <w:gridCol w:w="1703"/>
      </w:tblGrid>
      <w:tr w:rsidR="00FC3FFA" w:rsidRPr="0016436D" w14:paraId="04B0C7F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57EB5B0E" w14:textId="517DAA56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4440CACC" w14:textId="3918436A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30D6ADC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E21137E" w14:textId="1C5D0F14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كلية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8445752" w14:textId="72DF087B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2C6904E3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143872B" w14:textId="5CFC7EA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6D53542" w14:textId="715541C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561045C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0ED9386" w14:textId="77C8058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مؤهل العلمي : 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بكالوريوس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اجستير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دكتوراه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54152C0" w14:textId="6EC878AE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بريد الإلكتروني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298DF4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11D4AB58" w14:textId="46438F96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فصل الدراسي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6BE037F" w14:textId="6DBCDE44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عام الجامعي : </w:t>
            </w:r>
          </w:p>
        </w:tc>
      </w:tr>
      <w:tr w:rsidR="00FC3FFA" w:rsidRPr="0016436D" w14:paraId="3B8F0B3C" w14:textId="77777777" w:rsidTr="00F617EC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56EF7602" w14:textId="6E839F28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باحث الرئيس : </w:t>
            </w:r>
          </w:p>
        </w:tc>
      </w:tr>
      <w:tr w:rsidR="00D300AC" w:rsidRPr="0016436D" w14:paraId="204811BE" w14:textId="77777777" w:rsidTr="00526AA1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673CBDBE" w14:textId="24983C65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D41A87" w:rsidRPr="0016436D" w14:paraId="1F81E5FD" w14:textId="77777777" w:rsidTr="00175F34">
        <w:trPr>
          <w:trHeight w:val="461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6D6DBF94" w14:textId="20FD5DAF" w:rsidR="00D41A87" w:rsidRDefault="00D41A87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جهة الداعمة للمشروع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امعة الأميرة سمية للتكنولوجيا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C6323C" w14:textId="700CE490" w:rsidR="00D41A87" w:rsidRDefault="00D41A87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97457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جهة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أخرى :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D300AC" w:rsidRPr="0016436D" w14:paraId="0546E2EC" w14:textId="77777777" w:rsidTr="00B30440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F8FA8AE" w14:textId="58825E27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بلغ الدعم الموافق عليه بموجب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: </w:t>
            </w:r>
            <w:r w:rsidR="005A6D8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                                 </w:t>
            </w:r>
          </w:p>
        </w:tc>
      </w:tr>
      <w:tr w:rsidR="003B3AEC" w:rsidRPr="0016436D" w14:paraId="1FEEBBA6" w14:textId="77777777" w:rsidTr="005F1B58">
        <w:trPr>
          <w:trHeight w:val="461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731D2231" w14:textId="74DA99F8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>رقم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1C0B6B" w14:textId="6D4A2BC2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القرار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5636E2B" w14:textId="77777777" w:rsidTr="00E838B0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02A64A2" w14:textId="657457FD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هل الطالب حاصل على منحة طلبة الدراسات العليا "جرايات" في الفصل الحالي :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نع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ا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         </w:t>
            </w:r>
          </w:p>
        </w:tc>
      </w:tr>
      <w:tr w:rsidR="003760BD" w:rsidRPr="0016436D" w14:paraId="2E160EAF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07BC6B57" w14:textId="3F6DCAAD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فصل المنحة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أول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ثاني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صيفي                     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626EA991" w14:textId="242DEDB6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عام الجامعي : 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/  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0C06" w14:textId="7FEFBBE6" w:rsidR="00BC144C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نوع المنحة :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كاملة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نصفية             </w:t>
            </w:r>
          </w:p>
        </w:tc>
      </w:tr>
      <w:tr w:rsidR="003760BD" w:rsidRPr="0016436D" w14:paraId="04F1721A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1F3E1483" w14:textId="555C9B08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من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إلى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2BA59D43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السجل لشهر :        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  <w:hideMark/>
          </w:tcPr>
          <w:p w14:paraId="0B8EEB9C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تقديم السجل : </w:t>
            </w:r>
          </w:p>
        </w:tc>
      </w:tr>
      <w:tr w:rsidR="00D41A87" w:rsidRPr="0016436D" w14:paraId="526BE499" w14:textId="77777777" w:rsidTr="00EF6757">
        <w:trPr>
          <w:trHeight w:val="752"/>
        </w:trPr>
        <w:tc>
          <w:tcPr>
            <w:tcW w:w="1643" w:type="dxa"/>
            <w:shd w:val="clear" w:color="auto" w:fill="F2F2F2" w:themeFill="background1" w:themeFillShade="F2"/>
            <w:vAlign w:val="center"/>
            <w:hideMark/>
          </w:tcPr>
          <w:p w14:paraId="18EB393E" w14:textId="77777777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55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BBD38D" w14:textId="33AC833D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35AFCE7F" w14:textId="276FB3BD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  <w:hideMark/>
          </w:tcPr>
          <w:p w14:paraId="3491A4CC" w14:textId="7EDAD40D" w:rsidR="00D41A87" w:rsidRPr="0016436D" w:rsidRDefault="00D41A87" w:rsidP="0061257C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</w:tr>
      <w:tr w:rsidR="00D41A87" w:rsidRPr="0016436D" w14:paraId="2C7B7057" w14:textId="77777777" w:rsidTr="0073044D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37EEF93" w14:textId="643C4234" w:rsidR="00D41A87" w:rsidRPr="0016436D" w:rsidRDefault="00D41A87" w:rsidP="003922D0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B07F76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AAF84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9033E58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A3C26B0" w14:textId="77777777" w:rsidTr="000A741D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6EF8F52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18FA8B8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4856F0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53C029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B46FD30" w14:textId="77777777" w:rsidTr="008A22EF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9604546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F4916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7A4A99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8C9BEE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B8A316E" w14:textId="77777777" w:rsidTr="0015160E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24EADB16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9836DBA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153FD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43E77E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C9FFB74" w14:textId="77777777" w:rsidTr="004A284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DB22B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DDA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0D5E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889D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528A1B0E" w14:textId="77777777" w:rsidTr="00353D61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96598B0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549EC0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F184F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86D44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B6645A2" w14:textId="77777777" w:rsidTr="00C60DD3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EBAB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B0E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F5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3B15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15ED0FD4" w14:textId="4284EC2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5084A" w14:textId="3EFBAA1E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BA1352" w14:textId="1884118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62D5291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6961386" w14:textId="6677D00C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754A6E" w14:textId="37B53148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D307065" w14:textId="0654B959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5738F6" w14:textId="5C3126F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711E62" w14:textId="78A79354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CBF5ED" w14:textId="3BDF3844" w:rsidR="00366C1E" w:rsidRDefault="00366C1E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7E52A7" w14:textId="0FBA25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32CFA01" w14:textId="6FF8CFA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42D804" w14:textId="181FEC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B5BACC" w14:textId="53459F0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F2B752" w14:textId="38AEDB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25B8C6" w14:textId="7C8648A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9D629E" w14:textId="68C2FF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C0AD8F" w14:textId="478D74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B046D6" w14:textId="53D6CE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B39161" w14:textId="2B334C5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043E68" w14:textId="33DEC46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422B2B7" w14:textId="236334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EA061" w14:textId="580E1DC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982C1D" w14:textId="0C6CC03C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3176CB4" w14:textId="781EF2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64CEA1C" w14:textId="2CC95ED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479161" w14:textId="7BE6B8D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D4E59D0" w14:textId="3274565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223123" w14:textId="093FA32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62D0BA" w14:textId="50A9385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E48210" w14:textId="6418EE8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83991F" w14:textId="788A662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07D0283" w14:textId="53325D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E2996A4" w14:textId="73BC736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A5347B" w14:textId="5FD3401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4DE148" w14:textId="0F1023A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339573" w14:textId="0DB2463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3C7F01" w14:textId="266F02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BF2F68" w14:textId="13DE92E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B6399A" w14:textId="740CDC4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6B8A4D" w14:textId="44FB0BC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D97107" w14:textId="7356301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805978" w14:textId="58E6E26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879C8C" w14:textId="327E812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D08E3" w14:textId="0687AB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BAF5A3" w14:textId="152D3DB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A66071" w14:textId="2D64A78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7A9F69" w14:textId="4BB00DB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0A11F2" w14:textId="13E2A1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84941C4" w14:textId="4CE821F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B0135" w14:textId="00ECCCE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7DBE52" w14:textId="249E13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55851F" w14:textId="2B668BF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138155" w14:textId="7205835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8B814F" w14:textId="128B5F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DE4F91" w14:textId="2F125FA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EC1F9F" w14:textId="152AAA2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CDB1CC" w14:textId="62134E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70268" w14:textId="5719BF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1C35F72" w14:textId="75E7B044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4621C09" w14:textId="21AC998F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58BC75B" w14:textId="27825CB8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2BBBE9" w14:textId="18CA75D6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A1754C1" w14:textId="5B4E215D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62DE4D" w14:textId="690666F3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A87017" w14:textId="77777777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30D790" w14:textId="1395D7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67BDE44" w14:textId="3F99C30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8DB4E44" w14:textId="3A8FB7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67DC07F" w14:textId="24494DF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41BA21" w14:textId="457E43C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FB5E79" w14:textId="292928D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10778E" w14:textId="2694AD9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4140"/>
        <w:gridCol w:w="1440"/>
        <w:gridCol w:w="1702"/>
        <w:gridCol w:w="1703"/>
      </w:tblGrid>
      <w:tr w:rsidR="00D41A87" w:rsidRPr="0016436D" w14:paraId="58758CFB" w14:textId="77777777" w:rsidTr="0060638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7DD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5B0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5EC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EC5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8134AB2" w14:textId="77777777" w:rsidTr="008C7E3E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A55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3A3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89C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694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8114B3C" w14:textId="77777777" w:rsidTr="0061613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A47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C34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9B1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A30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68310C2" w14:textId="77777777" w:rsidTr="00F1136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1DE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776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7D5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358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022BD5D" w14:textId="77777777" w:rsidTr="00A825A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48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7E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F9A1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6DE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D59BE8" w14:textId="77777777" w:rsidTr="008E382C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8EE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B16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40DB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DF4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D6F98B5" w14:textId="77777777" w:rsidTr="008C1ADF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B64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BB4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24E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704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F683525" w14:textId="77777777" w:rsidTr="004266D1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8D7B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4BD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09C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868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0A4B07B" w14:textId="77777777" w:rsidTr="00622A16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35A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B6D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38D4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131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4644DF3" w14:textId="77777777" w:rsidTr="00F32D6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223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F60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4EE3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B01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2A815106" w14:textId="77777777" w:rsidTr="004906EB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C23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B3B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2BE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0E2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400C1E" w14:textId="77777777" w:rsidTr="00E6661C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3C0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35D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358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5894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715A7BEE" w14:textId="77777777" w:rsidTr="00BD33D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05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D7D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110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07F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F876C5" w14:textId="77777777" w:rsidTr="009C1B8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8DC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8ED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C58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2D8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5B31382" w14:textId="77777777" w:rsidTr="00A12E1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419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5E8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DB7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866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C73F421" w14:textId="77777777" w:rsidTr="00101586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45A7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8E3B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DCD7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DEE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3BA11C" w14:textId="77777777" w:rsidTr="009F094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3977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D20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43C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49A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B64067" w14:textId="77777777" w:rsidTr="00C3621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066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C2E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2C4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460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05FD276" w14:textId="77777777" w:rsidTr="00351029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1B6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E8C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B8E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9CA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CF42EE" w14:textId="77777777" w:rsidTr="003D267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756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C64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818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170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70FF9D37" w14:textId="77777777" w:rsidTr="003922D0">
        <w:trPr>
          <w:trHeight w:val="461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A0D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AF91" w14:textId="77777777" w:rsidR="003922D0" w:rsidRPr="0016436D" w:rsidRDefault="003922D0" w:rsidP="003922D0">
            <w:pPr>
              <w:bidi/>
              <w:spacing w:after="200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79439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3B42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248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30D3EE9E" w14:textId="7670271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798BC6E" w14:textId="5D28DD2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B93CF3" w14:textId="3412FDB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9C9F7D" w14:textId="26A39A6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664B7C" w14:textId="774D7C0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9B8356" w14:textId="0A1AE2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7CB15D" w14:textId="3C104EC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AAAE23" w14:textId="2682E3A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64872A" w14:textId="3FB0593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B5A7EB2" w14:textId="05730BD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9969DB" w14:textId="3C5634F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3AF8A4" w14:textId="4B6F170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66"/>
        <w:bidiVisual/>
        <w:tblW w:w="10613" w:type="dxa"/>
        <w:tblLook w:val="04A0" w:firstRow="1" w:lastRow="0" w:firstColumn="1" w:lastColumn="0" w:noHBand="0" w:noVBand="1"/>
      </w:tblPr>
      <w:tblGrid>
        <w:gridCol w:w="4403"/>
        <w:gridCol w:w="3330"/>
        <w:gridCol w:w="2880"/>
      </w:tblGrid>
      <w:tr w:rsidR="00375595" w:rsidRPr="00BC144C" w14:paraId="32893C2A" w14:textId="77777777" w:rsidTr="00D41A87">
        <w:trPr>
          <w:trHeight w:val="576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04EDD176" w14:textId="001DC5DF" w:rsidR="00375595" w:rsidRPr="00BC144C" w:rsidRDefault="00D41A87" w:rsidP="00D41A87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الباحث الرئيس 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: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E21370" w14:paraId="0775ECF6" w14:textId="77777777" w:rsidTr="00D41A87">
        <w:trPr>
          <w:trHeight w:val="576"/>
        </w:trPr>
        <w:tc>
          <w:tcPr>
            <w:tcW w:w="4403" w:type="dxa"/>
            <w:vAlign w:val="center"/>
          </w:tcPr>
          <w:p w14:paraId="7252BF15" w14:textId="45550F12" w:rsidR="00E21370" w:rsidRPr="00BC144C" w:rsidRDefault="00E21370" w:rsidP="0037559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38077AE2" w14:textId="397B328E" w:rsidR="00E21370" w:rsidRPr="00BC144C" w:rsidRDefault="00E21370" w:rsidP="00576ED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5D5D5BF" w14:textId="72F249D3" w:rsidR="00E21370" w:rsidRPr="00BC144C" w:rsidRDefault="00E21370" w:rsidP="00576ED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  <w:tr w:rsidR="00D41A87" w14:paraId="02E90113" w14:textId="77777777" w:rsidTr="00D41A87">
        <w:trPr>
          <w:trHeight w:val="576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5C855A60" w14:textId="0BDEE7EF" w:rsidR="00D41A87" w:rsidRPr="00303F91" w:rsidRDefault="00D41A87" w:rsidP="00576ED5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عميد كلية الملك عبد الله الأول للدراسات العليا</w:t>
            </w: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والبحث العلمي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: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D41A87" w14:paraId="6C1EBF99" w14:textId="77777777" w:rsidTr="00D41A87">
        <w:trPr>
          <w:trHeight w:val="576"/>
        </w:trPr>
        <w:tc>
          <w:tcPr>
            <w:tcW w:w="4403" w:type="dxa"/>
            <w:vAlign w:val="center"/>
          </w:tcPr>
          <w:p w14:paraId="6E4B68CC" w14:textId="4BB68FF1" w:rsidR="00D41A87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5E005CEF" w14:textId="35BCE778" w:rsidR="00D41A87" w:rsidRPr="00BC144C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EFA1C5B" w14:textId="2B08B50C" w:rsidR="00D41A87" w:rsidRPr="00BC144C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</w:tbl>
    <w:p w14:paraId="7FD32FFF" w14:textId="3156E4D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96B1D2" w14:textId="3E2B7B0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1CB51C" w14:textId="2A348E7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C938EE" w14:textId="2799D389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354F6C6" w14:textId="7D8BF91F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E10960" w14:textId="3D31B677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31C02F" w14:textId="0AA69375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373B4D0" w14:textId="78EC6A13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F3C7FAF" w14:textId="1B730DA9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DFBD2D" w14:textId="30C6EE6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AB50D2E" w14:textId="7EDDC442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CBF0EBE" w14:textId="7CF9F2DB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E6B47F" w14:textId="26D0D3EA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5E91FF" w14:textId="14A1086F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CD4466" w14:textId="08B0A765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C127720" w14:textId="23E6B98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687590" w14:textId="6203A6B2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11EF240" w14:textId="6651C28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A1804C" w14:textId="3E87CEB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10FF24" w14:textId="3EDF2F2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20348C" w14:textId="29FD3184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16174" w14:textId="0DD950D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004138" w14:textId="0E5004C1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D30B33" w14:textId="2973A9E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54AD824" w14:textId="04C5A4C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4E7EAB" w14:textId="7B59CB6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EDCCF50" w14:textId="661B788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EB902F" w14:textId="6A3D4A9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634684" w14:textId="3B990F1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E5AA2B" w14:textId="2D2D7EEC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56B00CC" w14:textId="41678AEA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4906A1" w14:textId="7045F277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45134E" w14:textId="1029B45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816773E" w14:textId="3C1237A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1ED82B8" w14:textId="0503645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2DF4F0" w14:textId="5EC693D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21E87D" w14:textId="2B151C6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8318FC" w14:textId="2CC5B61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0FE06E" w14:textId="380B650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31B7C" w:rsidSect="007013FB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9F16" w14:textId="77777777" w:rsidR="00842560" w:rsidRDefault="00842560" w:rsidP="00B765D0">
      <w:r>
        <w:separator/>
      </w:r>
    </w:p>
  </w:endnote>
  <w:endnote w:type="continuationSeparator" w:id="0">
    <w:p w14:paraId="494E35D9" w14:textId="77777777" w:rsidR="00842560" w:rsidRDefault="0084256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313929F3" w:rsidR="00A82814" w:rsidRPr="000F3721" w:rsidRDefault="00115F8B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C1B09" wp14:editId="5D776BAE">
              <wp:simplePos x="0" y="0"/>
              <wp:positionH relativeFrom="column">
                <wp:posOffset>4057650</wp:posOffset>
              </wp:positionH>
              <wp:positionV relativeFrom="paragraph">
                <wp:posOffset>57150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88D56" w14:textId="41DEC9D1" w:rsidR="00FA08E8" w:rsidRDefault="00FA08E8" w:rsidP="00FA08E8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C64B1C" w:rsidRPr="00C64B1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405/01/01.24</w:t>
                          </w:r>
                        </w:p>
                        <w:p w14:paraId="3055F645" w14:textId="6618C41E" w:rsidR="00115F8B" w:rsidRDefault="00115F8B" w:rsidP="00115F8B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5pt;margin-top:4.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" fillcolor="white [3201]" stroked="f" strokeweight=".5pt">
              <v:textbox>
                <w:txbxContent>
                  <w:p w14:paraId="5F288D56" w14:textId="41DEC9D1" w:rsidR="00FA08E8" w:rsidRDefault="00FA08E8" w:rsidP="00FA08E8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C64B1C" w:rsidRPr="00C64B1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405/01/01.24</w:t>
                    </w:r>
                  </w:p>
                  <w:p w14:paraId="3055F645" w14:textId="6618C41E" w:rsidR="00115F8B" w:rsidRDefault="00115F8B" w:rsidP="00115F8B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1D895BC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462B" w14:textId="77777777" w:rsidR="00842560" w:rsidRDefault="00842560" w:rsidP="00B765D0">
      <w:r>
        <w:separator/>
      </w:r>
    </w:p>
  </w:footnote>
  <w:footnote w:type="continuationSeparator" w:id="0">
    <w:p w14:paraId="498EBBB1" w14:textId="77777777" w:rsidR="00842560" w:rsidRDefault="00842560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12816"/>
    <w:rsid w:val="000217AD"/>
    <w:rsid w:val="00027847"/>
    <w:rsid w:val="0005558E"/>
    <w:rsid w:val="00055A4B"/>
    <w:rsid w:val="00076566"/>
    <w:rsid w:val="000B373E"/>
    <w:rsid w:val="000D1DA4"/>
    <w:rsid w:val="000D375B"/>
    <w:rsid w:val="000D5AE1"/>
    <w:rsid w:val="000F3721"/>
    <w:rsid w:val="00115F8B"/>
    <w:rsid w:val="00155AB9"/>
    <w:rsid w:val="00163877"/>
    <w:rsid w:val="0016436D"/>
    <w:rsid w:val="00164682"/>
    <w:rsid w:val="00186A5F"/>
    <w:rsid w:val="001A70E7"/>
    <w:rsid w:val="001B3BC5"/>
    <w:rsid w:val="001D2E6F"/>
    <w:rsid w:val="001E5D40"/>
    <w:rsid w:val="001F462C"/>
    <w:rsid w:val="00247E2E"/>
    <w:rsid w:val="00272160"/>
    <w:rsid w:val="00282171"/>
    <w:rsid w:val="002B1502"/>
    <w:rsid w:val="002B1FA9"/>
    <w:rsid w:val="002B32A7"/>
    <w:rsid w:val="002B389F"/>
    <w:rsid w:val="002C1161"/>
    <w:rsid w:val="002D2512"/>
    <w:rsid w:val="00303F91"/>
    <w:rsid w:val="00331B7C"/>
    <w:rsid w:val="00332D34"/>
    <w:rsid w:val="00366C1E"/>
    <w:rsid w:val="00375595"/>
    <w:rsid w:val="003760BD"/>
    <w:rsid w:val="003828E2"/>
    <w:rsid w:val="003922D0"/>
    <w:rsid w:val="003B3AEC"/>
    <w:rsid w:val="00411D96"/>
    <w:rsid w:val="00412503"/>
    <w:rsid w:val="00421BBA"/>
    <w:rsid w:val="004359B4"/>
    <w:rsid w:val="004604D8"/>
    <w:rsid w:val="004611A3"/>
    <w:rsid w:val="004642E5"/>
    <w:rsid w:val="00476835"/>
    <w:rsid w:val="00492BA1"/>
    <w:rsid w:val="004965D0"/>
    <w:rsid w:val="004D6526"/>
    <w:rsid w:val="004E0627"/>
    <w:rsid w:val="004E7F42"/>
    <w:rsid w:val="004F42D1"/>
    <w:rsid w:val="004F5A2D"/>
    <w:rsid w:val="004F646B"/>
    <w:rsid w:val="00500503"/>
    <w:rsid w:val="005324EB"/>
    <w:rsid w:val="005425ED"/>
    <w:rsid w:val="00577961"/>
    <w:rsid w:val="005853FA"/>
    <w:rsid w:val="00585EB4"/>
    <w:rsid w:val="005A6D86"/>
    <w:rsid w:val="005D65BC"/>
    <w:rsid w:val="0060223B"/>
    <w:rsid w:val="00602A59"/>
    <w:rsid w:val="00607976"/>
    <w:rsid w:val="0061257C"/>
    <w:rsid w:val="00620F94"/>
    <w:rsid w:val="006371AC"/>
    <w:rsid w:val="006378C1"/>
    <w:rsid w:val="00663B29"/>
    <w:rsid w:val="00664489"/>
    <w:rsid w:val="00694D3F"/>
    <w:rsid w:val="00695893"/>
    <w:rsid w:val="006C645F"/>
    <w:rsid w:val="006D6E08"/>
    <w:rsid w:val="006E42E4"/>
    <w:rsid w:val="006F5DD8"/>
    <w:rsid w:val="007013FB"/>
    <w:rsid w:val="00703878"/>
    <w:rsid w:val="007A250B"/>
    <w:rsid w:val="007D75AD"/>
    <w:rsid w:val="007E36F0"/>
    <w:rsid w:val="007F3F86"/>
    <w:rsid w:val="00801A34"/>
    <w:rsid w:val="00804013"/>
    <w:rsid w:val="00807752"/>
    <w:rsid w:val="0081384F"/>
    <w:rsid w:val="00842560"/>
    <w:rsid w:val="008464E3"/>
    <w:rsid w:val="00851BA8"/>
    <w:rsid w:val="00852D36"/>
    <w:rsid w:val="00866848"/>
    <w:rsid w:val="00876972"/>
    <w:rsid w:val="00884308"/>
    <w:rsid w:val="008E0090"/>
    <w:rsid w:val="008F16B9"/>
    <w:rsid w:val="008F1903"/>
    <w:rsid w:val="008F4A84"/>
    <w:rsid w:val="0093180A"/>
    <w:rsid w:val="00941B79"/>
    <w:rsid w:val="00951AC2"/>
    <w:rsid w:val="009530D1"/>
    <w:rsid w:val="00965498"/>
    <w:rsid w:val="00965C91"/>
    <w:rsid w:val="0097457C"/>
    <w:rsid w:val="009C5E0A"/>
    <w:rsid w:val="009D18ED"/>
    <w:rsid w:val="00A130C6"/>
    <w:rsid w:val="00A31363"/>
    <w:rsid w:val="00A4462D"/>
    <w:rsid w:val="00A51ACE"/>
    <w:rsid w:val="00A57226"/>
    <w:rsid w:val="00A604A6"/>
    <w:rsid w:val="00A82814"/>
    <w:rsid w:val="00A90EA6"/>
    <w:rsid w:val="00AA4935"/>
    <w:rsid w:val="00AB55B1"/>
    <w:rsid w:val="00AC58F6"/>
    <w:rsid w:val="00AD321D"/>
    <w:rsid w:val="00AD33F3"/>
    <w:rsid w:val="00AE6202"/>
    <w:rsid w:val="00AF10E6"/>
    <w:rsid w:val="00B15F3B"/>
    <w:rsid w:val="00B17934"/>
    <w:rsid w:val="00B20696"/>
    <w:rsid w:val="00B37E78"/>
    <w:rsid w:val="00B60AA9"/>
    <w:rsid w:val="00B765D0"/>
    <w:rsid w:val="00B8675A"/>
    <w:rsid w:val="00B86AB9"/>
    <w:rsid w:val="00B97BDC"/>
    <w:rsid w:val="00BA6F51"/>
    <w:rsid w:val="00BB5027"/>
    <w:rsid w:val="00BC144C"/>
    <w:rsid w:val="00BD4291"/>
    <w:rsid w:val="00C204E9"/>
    <w:rsid w:val="00C260C6"/>
    <w:rsid w:val="00C42637"/>
    <w:rsid w:val="00C500A5"/>
    <w:rsid w:val="00C606CF"/>
    <w:rsid w:val="00C640B6"/>
    <w:rsid w:val="00C64B1C"/>
    <w:rsid w:val="00C9295A"/>
    <w:rsid w:val="00CD18A7"/>
    <w:rsid w:val="00CE673C"/>
    <w:rsid w:val="00CF40BA"/>
    <w:rsid w:val="00D07A18"/>
    <w:rsid w:val="00D300AC"/>
    <w:rsid w:val="00D319AD"/>
    <w:rsid w:val="00D33747"/>
    <w:rsid w:val="00D41A87"/>
    <w:rsid w:val="00D50BE4"/>
    <w:rsid w:val="00D51195"/>
    <w:rsid w:val="00D75F1B"/>
    <w:rsid w:val="00D970BF"/>
    <w:rsid w:val="00DA1057"/>
    <w:rsid w:val="00DD063F"/>
    <w:rsid w:val="00DE05AD"/>
    <w:rsid w:val="00DE5BD8"/>
    <w:rsid w:val="00DF5BC8"/>
    <w:rsid w:val="00E015F8"/>
    <w:rsid w:val="00E114ED"/>
    <w:rsid w:val="00E142F2"/>
    <w:rsid w:val="00E21370"/>
    <w:rsid w:val="00E27F9F"/>
    <w:rsid w:val="00E4003F"/>
    <w:rsid w:val="00E74F76"/>
    <w:rsid w:val="00EB144E"/>
    <w:rsid w:val="00EB56E3"/>
    <w:rsid w:val="00EF0A84"/>
    <w:rsid w:val="00EF625B"/>
    <w:rsid w:val="00F258C6"/>
    <w:rsid w:val="00F95AB4"/>
    <w:rsid w:val="00FA08E8"/>
    <w:rsid w:val="00FC3FFA"/>
    <w:rsid w:val="00FE2800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63288-5779-4C7C-B3DE-DBB91F8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2</cp:revision>
  <cp:lastPrinted>2024-07-02T07:40:00Z</cp:lastPrinted>
  <dcterms:created xsi:type="dcterms:W3CDTF">2024-07-02T07:40:00Z</dcterms:created>
  <dcterms:modified xsi:type="dcterms:W3CDTF">2024-07-02T07:40:00Z</dcterms:modified>
</cp:coreProperties>
</file>